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5810B1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11AEDE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02259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5810B1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3D0EE43B" w14:textId="0D00048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ltivatore di materia prima</w:t>
      </w:r>
    </w:p>
    <w:p w14:paraId="7F567C21" w14:textId="47AC82C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ccoglitore di materia prima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  <w:footnote w:id="1">
    <w:p w14:paraId="1196BC49" w14:textId="77777777" w:rsidR="00102259" w:rsidRPr="0016271A" w:rsidRDefault="00102259" w:rsidP="00102259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5A07448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proofErr w:type="spellStart"/>
          <w:r w:rsidR="005810B1">
            <w:rPr>
              <w:rFonts w:ascii="Verdana" w:hAnsi="Verdana" w:cs="Arial"/>
              <w:b/>
            </w:rPr>
            <w:t>Aprikot</w:t>
          </w:r>
          <w:proofErr w:type="spellEnd"/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</w:t>
          </w:r>
          <w:r w:rsidR="0010225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2259"/>
    <w:rsid w:val="00103BEC"/>
    <w:rsid w:val="00182792"/>
    <w:rsid w:val="002228D9"/>
    <w:rsid w:val="002467A5"/>
    <w:rsid w:val="00296349"/>
    <w:rsid w:val="0032018C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10B1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6494D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92CDF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DF308A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5</cp:revision>
  <dcterms:created xsi:type="dcterms:W3CDTF">2023-01-31T10:30:00Z</dcterms:created>
  <dcterms:modified xsi:type="dcterms:W3CDTF">2024-02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